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怪兽谈  影子学校  9-12岁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怪兽谈  影子学校  9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83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故宫怪兽谈  影子学校  9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